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0524" w14:textId="310E0238" w:rsidR="004F4706" w:rsidRDefault="006026D7" w:rsidP="00602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Przedmiot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Technologie</w:t>
      </w:r>
      <w:proofErr w:type="spellEnd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nternetowe</w:t>
      </w:r>
      <w:proofErr w:type="spellEnd"/>
    </w:p>
    <w:p w14:paraId="0177F09F" w14:textId="7156A1CE" w:rsidR="006026D7" w:rsidRDefault="006026D7" w:rsidP="00602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38A55D3" w14:textId="77777777" w:rsidR="006026D7" w:rsidRPr="004F4706" w:rsidRDefault="006026D7" w:rsidP="00602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7D7DE97" w14:textId="22A34B82" w:rsidR="004F4706" w:rsidRDefault="004F4706" w:rsidP="004F470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Dokumentacja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>Projektu</w:t>
      </w:r>
      <w:proofErr w:type="spellEnd"/>
      <w:r w:rsidRPr="004F4706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>Aplikacji</w:t>
      </w:r>
      <w:proofErr w:type="spellEnd"/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w JavaScript “</w:t>
      </w:r>
      <w:proofErr w:type="spellStart"/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>Konfigurator</w:t>
      </w:r>
      <w:proofErr w:type="spellEnd"/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>zamówienia</w:t>
      </w:r>
      <w:proofErr w:type="spellEnd"/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>”</w:t>
      </w:r>
    </w:p>
    <w:p w14:paraId="1F8304D3" w14:textId="0AFEFC65" w:rsidR="004F4706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1A0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14:paraId="73255F9E" w14:textId="77777777" w:rsidR="004F4706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5CCE73" w14:textId="67475DDE" w:rsidR="004F4706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E8FA85" w14:textId="77777777" w:rsidR="000B7092" w:rsidRDefault="000B7092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4E15D4" w14:textId="21028345" w:rsidR="004F4706" w:rsidRPr="000B7092" w:rsidRDefault="004F4706" w:rsidP="004F4706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>Wykonał</w:t>
      </w:r>
      <w:proofErr w:type="spellEnd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>: Krystian Zygmunt, 131543</w:t>
      </w:r>
    </w:p>
    <w:p w14:paraId="64A81944" w14:textId="7BD221B0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  <w:r w:rsidRPr="431A07C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7634F5A" w14:textId="47E8179F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2DDF0621" w14:textId="5FFAF1E2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391E5966" w14:textId="5C585FEA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4564873F" w14:textId="3CA563AA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2FED3A30" w14:textId="3ADE1D94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061986E0" w14:textId="1C580416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77A1891E" w14:textId="0B164EE5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19EF7D5C" w14:textId="13A8FE7A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55374FCF" w14:textId="45FD8899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2A6E2B9A" w14:textId="5F8B7A80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051721EB" w14:textId="4B63EFA8" w:rsidR="004F4706" w:rsidRDefault="004F4706" w:rsidP="004F4706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</w:p>
    <w:p w14:paraId="730A8F4E" w14:textId="6D38D21A" w:rsidR="00831448" w:rsidRPr="000B7092" w:rsidRDefault="004F4706" w:rsidP="000B70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proofErr w:type="spellStart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>Rzeszów</w:t>
      </w:r>
      <w:proofErr w:type="spellEnd"/>
      <w:r w:rsidRPr="000B70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202</w:t>
      </w:r>
      <w:r w:rsidR="009B5429">
        <w:rPr>
          <w:rFonts w:ascii="Times New Roman" w:eastAsia="Times New Roman" w:hAnsi="Times New Roman" w:cs="Times New Roman"/>
          <w:b/>
          <w:bCs/>
          <w:sz w:val="48"/>
          <w:szCs w:val="48"/>
        </w:rPr>
        <w:t>5</w:t>
      </w:r>
    </w:p>
    <w:p w14:paraId="67BD86D1" w14:textId="3AC7F1F5" w:rsidR="004F4706" w:rsidRPr="006026D7" w:rsidRDefault="006026D7" w:rsidP="006026D7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Założenia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projektu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AFD854D" w14:textId="366039D2" w:rsidR="006026D7" w:rsidRPr="006026D7" w:rsidRDefault="009B5429" w:rsidP="006026D7">
      <w:pPr>
        <w:spacing w:after="200" w:line="276" w:lineRule="auto"/>
        <w:rPr>
          <w:rFonts w:ascii="Times New Roman" w:eastAsia="Times New Roman" w:hAnsi="Times New Roman" w:cs="Times New Roman"/>
        </w:rPr>
      </w:pPr>
      <w:proofErr w:type="spellStart"/>
      <w:r w:rsidRPr="009B5429">
        <w:rPr>
          <w:rFonts w:ascii="Times New Roman" w:eastAsia="Times New Roman" w:hAnsi="Times New Roman" w:cs="Times New Roman"/>
        </w:rPr>
        <w:t>Aplikacja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służy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9B5429">
        <w:rPr>
          <w:rFonts w:ascii="Times New Roman" w:eastAsia="Times New Roman" w:hAnsi="Times New Roman" w:cs="Times New Roman"/>
        </w:rPr>
        <w:t>zamawiania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pizzy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z </w:t>
      </w:r>
      <w:proofErr w:type="spellStart"/>
      <w:r w:rsidRPr="009B5429">
        <w:rPr>
          <w:rFonts w:ascii="Times New Roman" w:eastAsia="Times New Roman" w:hAnsi="Times New Roman" w:cs="Times New Roman"/>
        </w:rPr>
        <w:t>możliwością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wyboru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rozmiaru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B5429">
        <w:rPr>
          <w:rFonts w:ascii="Times New Roman" w:eastAsia="Times New Roman" w:hAnsi="Times New Roman" w:cs="Times New Roman"/>
        </w:rPr>
        <w:t>rodzaju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B5429">
        <w:rPr>
          <w:rFonts w:ascii="Times New Roman" w:eastAsia="Times New Roman" w:hAnsi="Times New Roman" w:cs="Times New Roman"/>
        </w:rPr>
        <w:t>typu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B5429">
        <w:rPr>
          <w:rFonts w:ascii="Times New Roman" w:eastAsia="Times New Roman" w:hAnsi="Times New Roman" w:cs="Times New Roman"/>
        </w:rPr>
        <w:t>dodatkowych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składników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oraz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opcji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spożycia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9B5429">
        <w:rPr>
          <w:rFonts w:ascii="Times New Roman" w:eastAsia="Times New Roman" w:hAnsi="Times New Roman" w:cs="Times New Roman"/>
        </w:rPr>
        <w:t>Użytkownik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może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dodawać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kolejne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pizze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9B5429">
        <w:rPr>
          <w:rFonts w:ascii="Times New Roman" w:eastAsia="Times New Roman" w:hAnsi="Times New Roman" w:cs="Times New Roman"/>
        </w:rPr>
        <w:t>zamówienia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9B5429">
        <w:rPr>
          <w:rFonts w:ascii="Times New Roman" w:eastAsia="Times New Roman" w:hAnsi="Times New Roman" w:cs="Times New Roman"/>
        </w:rPr>
        <w:t>a</w:t>
      </w:r>
      <w:proofErr w:type="gram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aplikacja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automatycznie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oblicza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całkowitą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cenę</w:t>
      </w:r>
      <w:proofErr w:type="spellEnd"/>
      <w:r w:rsidRPr="009B54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B5429">
        <w:rPr>
          <w:rFonts w:ascii="Times New Roman" w:eastAsia="Times New Roman" w:hAnsi="Times New Roman" w:cs="Times New Roman"/>
        </w:rPr>
        <w:t>zamówienia</w:t>
      </w:r>
      <w:proofErr w:type="spellEnd"/>
      <w:r w:rsidRPr="009B5429">
        <w:rPr>
          <w:rFonts w:ascii="Times New Roman" w:eastAsia="Times New Roman" w:hAnsi="Times New Roman" w:cs="Times New Roman"/>
        </w:rPr>
        <w:t>.</w:t>
      </w:r>
    </w:p>
    <w:p w14:paraId="083FB573" w14:textId="6F281555" w:rsidR="006026D7" w:rsidRPr="006026D7" w:rsidRDefault="006026D7" w:rsidP="006026D7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Opis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DDBD141" w14:textId="5079CF0B" w:rsidR="009B5429" w:rsidRPr="009B5429" w:rsidRDefault="009B5429" w:rsidP="009B5429">
      <w:pPr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Projekt</w:t>
      </w:r>
      <w:proofErr w:type="spellEnd"/>
      <w:r w:rsidRPr="009B5429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to</w:t>
      </w:r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krypt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napisany</w:t>
      </w:r>
      <w:proofErr w:type="spellEnd"/>
      <w:r w:rsidRPr="009B5429">
        <w:rPr>
          <w:rFonts w:ascii="Times New Roman" w:hAnsi="Times New Roman" w:cs="Times New Roman"/>
        </w:rPr>
        <w:t xml:space="preserve"> w </w:t>
      </w:r>
      <w:proofErr w:type="spellStart"/>
      <w:r w:rsidRPr="009B5429">
        <w:rPr>
          <w:rFonts w:ascii="Times New Roman" w:hAnsi="Times New Roman" w:cs="Times New Roman"/>
        </w:rPr>
        <w:t>JavaScripcie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odłączony</w:t>
      </w:r>
      <w:proofErr w:type="spellEnd"/>
      <w:r w:rsidRPr="009B5429">
        <w:rPr>
          <w:rFonts w:ascii="Times New Roman" w:hAnsi="Times New Roman" w:cs="Times New Roman"/>
        </w:rPr>
        <w:t xml:space="preserve"> do </w:t>
      </w:r>
      <w:proofErr w:type="spellStart"/>
      <w:r w:rsidRPr="009B5429">
        <w:rPr>
          <w:rFonts w:ascii="Times New Roman" w:hAnsi="Times New Roman" w:cs="Times New Roman"/>
        </w:rPr>
        <w:t>prostej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trony</w:t>
      </w:r>
      <w:proofErr w:type="spellEnd"/>
      <w:r w:rsidRPr="009B5429">
        <w:rPr>
          <w:rFonts w:ascii="Times New Roman" w:hAnsi="Times New Roman" w:cs="Times New Roman"/>
        </w:rPr>
        <w:t xml:space="preserve"> HTML</w:t>
      </w:r>
    </w:p>
    <w:p w14:paraId="7F11B6ED" w14:textId="111B9ECC" w:rsidR="008457C0" w:rsidRPr="006026D7" w:rsidRDefault="008457C0" w:rsidP="008457C0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azw</w:t>
      </w:r>
      <w:r w:rsidR="009B5429">
        <w:rPr>
          <w:rFonts w:ascii="Times New Roman" w:eastAsia="Times New Roman" w:hAnsi="Times New Roman" w:cs="Times New Roman"/>
          <w:b/>
          <w:bCs/>
          <w:sz w:val="32"/>
          <w:szCs w:val="32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lików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79C37B4" w14:textId="255ED64E" w:rsidR="008457C0" w:rsidRDefault="008457C0" w:rsidP="008457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ą</w:t>
      </w:r>
      <w:proofErr w:type="spellEnd"/>
      <w:r>
        <w:rPr>
          <w:rFonts w:ascii="Times New Roman" w:hAnsi="Times New Roman" w:cs="Times New Roman"/>
        </w:rPr>
        <w:t xml:space="preserve"> to: </w:t>
      </w:r>
      <w:r w:rsidR="009B5429">
        <w:rPr>
          <w:rFonts w:ascii="Times New Roman" w:hAnsi="Times New Roman" w:cs="Times New Roman"/>
        </w:rPr>
        <w:t>konfigurator</w:t>
      </w:r>
      <w:r>
        <w:rPr>
          <w:rFonts w:ascii="Times New Roman" w:hAnsi="Times New Roman" w:cs="Times New Roman"/>
        </w:rPr>
        <w:t>.html</w:t>
      </w:r>
      <w:r w:rsidR="009B5429">
        <w:rPr>
          <w:rFonts w:ascii="Times New Roman" w:hAnsi="Times New Roman" w:cs="Times New Roman"/>
        </w:rPr>
        <w:t xml:space="preserve"> </w:t>
      </w:r>
      <w:proofErr w:type="spellStart"/>
      <w:r w:rsidR="009B5429">
        <w:rPr>
          <w:rFonts w:ascii="Times New Roman" w:hAnsi="Times New Roman" w:cs="Times New Roman"/>
        </w:rPr>
        <w:t>oraz</w:t>
      </w:r>
      <w:proofErr w:type="spellEnd"/>
      <w:r w:rsidR="009B5429">
        <w:rPr>
          <w:rFonts w:ascii="Times New Roman" w:hAnsi="Times New Roman" w:cs="Times New Roman"/>
        </w:rPr>
        <w:t xml:space="preserve"> script.js</w:t>
      </w:r>
    </w:p>
    <w:p w14:paraId="57DDA228" w14:textId="34AA50B2" w:rsidR="008457C0" w:rsidRPr="006026D7" w:rsidRDefault="008457C0" w:rsidP="008457C0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ypy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okumentów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CB48401" w14:textId="4775FA43" w:rsidR="008457C0" w:rsidRDefault="009B5429" w:rsidP="008457C0">
      <w:pPr>
        <w:rPr>
          <w:rFonts w:ascii="Times New Roman" w:hAnsi="Times New Roman" w:cs="Times New Roman"/>
        </w:rPr>
      </w:pPr>
      <w:r w:rsidRPr="009B5429">
        <w:rPr>
          <w:rFonts w:ascii="Times New Roman" w:hAnsi="Times New Roman" w:cs="Times New Roman"/>
        </w:rPr>
        <w:t>HTML 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az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B5429">
        <w:rPr>
          <w:rFonts w:ascii="Times New Roman" w:hAnsi="Times New Roman" w:cs="Times New Roman"/>
        </w:rPr>
        <w:t>JavaScript</w:t>
      </w:r>
    </w:p>
    <w:p w14:paraId="24962387" w14:textId="41BD8215" w:rsidR="008457C0" w:rsidRPr="006026D7" w:rsidRDefault="008457C0" w:rsidP="008457C0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Kodowani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znaków</w:t>
      </w:r>
      <w:proofErr w:type="spellEnd"/>
      <w:r w:rsidRPr="006026D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4E4FCA27" w14:textId="68FDEEA3" w:rsidR="008457C0" w:rsidRDefault="008457C0" w:rsidP="008457C0">
      <w:pPr>
        <w:rPr>
          <w:rFonts w:ascii="Times New Roman" w:hAnsi="Times New Roman" w:cs="Times New Roman"/>
        </w:rPr>
      </w:pPr>
      <w:r w:rsidRPr="008457C0">
        <w:rPr>
          <w:rFonts w:ascii="Times New Roman" w:hAnsi="Times New Roman" w:cs="Times New Roman"/>
        </w:rPr>
        <w:t>UTF-8</w:t>
      </w:r>
    </w:p>
    <w:p w14:paraId="7F77F75C" w14:textId="13D18FFD" w:rsidR="00B935EC" w:rsidRPr="006026D7" w:rsidRDefault="00B935EC" w:rsidP="009B5429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udow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>jej</w:t>
      </w:r>
      <w:proofErr w:type="spellEnd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C7E55">
        <w:rPr>
          <w:rFonts w:ascii="Times New Roman" w:eastAsia="Times New Roman" w:hAnsi="Times New Roman" w:cs="Times New Roman"/>
          <w:b/>
          <w:bCs/>
          <w:sz w:val="32"/>
          <w:szCs w:val="32"/>
        </w:rPr>
        <w:t>zawartość</w:t>
      </w:r>
      <w:proofErr w:type="spellEnd"/>
    </w:p>
    <w:p w14:paraId="615BF43A" w14:textId="65F3F45B" w:rsidR="009B5429" w:rsidRPr="009B5429" w:rsidRDefault="009B5429" w:rsidP="009B5429">
      <w:p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Struktura</w:t>
      </w:r>
      <w:proofErr w:type="spellEnd"/>
      <w:r w:rsidRPr="009B5429">
        <w:rPr>
          <w:rFonts w:ascii="Times New Roman" w:hAnsi="Times New Roman" w:cs="Times New Roman"/>
        </w:rPr>
        <w:t xml:space="preserve"> HTML</w:t>
      </w:r>
      <w:r>
        <w:rPr>
          <w:rFonts w:ascii="Times New Roman" w:hAnsi="Times New Roman" w:cs="Times New Roman"/>
        </w:rPr>
        <w:t>:</w:t>
      </w:r>
    </w:p>
    <w:p w14:paraId="1FB547DD" w14:textId="77777777" w:rsidR="009B5429" w:rsidRPr="009B5429" w:rsidRDefault="009B5429" w:rsidP="009B5429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Nagłówek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Zawier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metadane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dokumentu</w:t>
      </w:r>
      <w:proofErr w:type="spellEnd"/>
      <w:r w:rsidRPr="009B5429">
        <w:rPr>
          <w:rFonts w:ascii="Times New Roman" w:hAnsi="Times New Roman" w:cs="Times New Roman"/>
        </w:rPr>
        <w:t xml:space="preserve">, </w:t>
      </w:r>
      <w:proofErr w:type="spellStart"/>
      <w:r w:rsidRPr="009B5429">
        <w:rPr>
          <w:rFonts w:ascii="Times New Roman" w:hAnsi="Times New Roman" w:cs="Times New Roman"/>
        </w:rPr>
        <w:t>takie</w:t>
      </w:r>
      <w:proofErr w:type="spellEnd"/>
      <w:r w:rsidRPr="009B5429">
        <w:rPr>
          <w:rFonts w:ascii="Times New Roman" w:hAnsi="Times New Roman" w:cs="Times New Roman"/>
        </w:rPr>
        <w:t xml:space="preserve"> jak </w:t>
      </w:r>
      <w:proofErr w:type="spellStart"/>
      <w:r w:rsidRPr="009B5429">
        <w:rPr>
          <w:rFonts w:ascii="Times New Roman" w:hAnsi="Times New Roman" w:cs="Times New Roman"/>
        </w:rPr>
        <w:t>tytuł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trony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i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tyl</w:t>
      </w:r>
      <w:proofErr w:type="spellEnd"/>
      <w:r w:rsidRPr="009B5429">
        <w:rPr>
          <w:rFonts w:ascii="Times New Roman" w:hAnsi="Times New Roman" w:cs="Times New Roman"/>
        </w:rPr>
        <w:t xml:space="preserve"> CSS.</w:t>
      </w:r>
    </w:p>
    <w:p w14:paraId="61AC81AC" w14:textId="4FFCA403" w:rsidR="009B5429" w:rsidRDefault="009B5429" w:rsidP="009B5429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Ciało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Zawier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główną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wartość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trony</w:t>
      </w:r>
      <w:proofErr w:type="spellEnd"/>
      <w:r w:rsidRPr="009B5429">
        <w:rPr>
          <w:rFonts w:ascii="Times New Roman" w:hAnsi="Times New Roman" w:cs="Times New Roman"/>
        </w:rPr>
        <w:t xml:space="preserve">, w </w:t>
      </w:r>
      <w:proofErr w:type="spellStart"/>
      <w:r w:rsidRPr="009B5429">
        <w:rPr>
          <w:rFonts w:ascii="Times New Roman" w:hAnsi="Times New Roman" w:cs="Times New Roman"/>
        </w:rPr>
        <w:t>tym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formularz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y</w:t>
      </w:r>
      <w:proofErr w:type="spellEnd"/>
      <w:r w:rsidRPr="009B5429">
        <w:rPr>
          <w:rFonts w:ascii="Times New Roman" w:hAnsi="Times New Roman" w:cs="Times New Roman"/>
        </w:rPr>
        <w:t xml:space="preserve">, </w:t>
      </w:r>
      <w:proofErr w:type="spellStart"/>
      <w:r w:rsidRPr="009B5429">
        <w:rPr>
          <w:rFonts w:ascii="Times New Roman" w:hAnsi="Times New Roman" w:cs="Times New Roman"/>
        </w:rPr>
        <w:t>sekcję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odglądu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oraz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odsumowanie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64420495" w14:textId="292037E4" w:rsidR="00C879EA" w:rsidRPr="009B5429" w:rsidRDefault="00C879EA" w:rsidP="00C879EA">
      <w:pPr>
        <w:pStyle w:val="Akapitzlist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Formularz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>
        <w:rPr>
          <w:rFonts w:ascii="Times New Roman" w:hAnsi="Times New Roman" w:cs="Times New Roman"/>
        </w:rPr>
        <w:t>:</w:t>
      </w:r>
    </w:p>
    <w:p w14:paraId="53B6BCB7" w14:textId="77777777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Wybór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rozmiaru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y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Mał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lub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Duża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2472AA99" w14:textId="77777777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Wybór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rodzaju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y</w:t>
      </w:r>
      <w:proofErr w:type="spellEnd"/>
      <w:r w:rsidRPr="009B5429">
        <w:rPr>
          <w:rFonts w:ascii="Times New Roman" w:hAnsi="Times New Roman" w:cs="Times New Roman"/>
        </w:rPr>
        <w:t xml:space="preserve">: Lista </w:t>
      </w:r>
      <w:proofErr w:type="spellStart"/>
      <w:r w:rsidRPr="009B5429">
        <w:rPr>
          <w:rFonts w:ascii="Times New Roman" w:hAnsi="Times New Roman" w:cs="Times New Roman"/>
        </w:rPr>
        <w:t>rodzajów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y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leżn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od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wybranego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rozmiaru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5E077B8F" w14:textId="0F757BEF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Wybór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typu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y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Cał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lub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ół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n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ół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z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żej</w:t>
      </w:r>
      <w:proofErr w:type="spellEnd"/>
      <w:r>
        <w:rPr>
          <w:rFonts w:ascii="Times New Roman" w:hAnsi="Times New Roman" w:cs="Times New Roman"/>
        </w:rPr>
        <w:t>)</w:t>
      </w:r>
      <w:r w:rsidRPr="009B5429">
        <w:rPr>
          <w:rFonts w:ascii="Times New Roman" w:hAnsi="Times New Roman" w:cs="Times New Roman"/>
        </w:rPr>
        <w:t>.</w:t>
      </w:r>
    </w:p>
    <w:p w14:paraId="601BFDD4" w14:textId="77777777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Dodatkowe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kładniki</w:t>
      </w:r>
      <w:proofErr w:type="spellEnd"/>
      <w:r w:rsidRPr="009B5429">
        <w:rPr>
          <w:rFonts w:ascii="Times New Roman" w:hAnsi="Times New Roman" w:cs="Times New Roman"/>
        </w:rPr>
        <w:t xml:space="preserve">: Lista </w:t>
      </w:r>
      <w:proofErr w:type="spellStart"/>
      <w:r w:rsidRPr="009B5429">
        <w:rPr>
          <w:rFonts w:ascii="Times New Roman" w:hAnsi="Times New Roman" w:cs="Times New Roman"/>
        </w:rPr>
        <w:t>składników</w:t>
      </w:r>
      <w:proofErr w:type="spellEnd"/>
      <w:r w:rsidRPr="009B5429">
        <w:rPr>
          <w:rFonts w:ascii="Times New Roman" w:hAnsi="Times New Roman" w:cs="Times New Roman"/>
        </w:rPr>
        <w:t xml:space="preserve"> do </w:t>
      </w:r>
      <w:proofErr w:type="spellStart"/>
      <w:r w:rsidRPr="009B5429">
        <w:rPr>
          <w:rFonts w:ascii="Times New Roman" w:hAnsi="Times New Roman" w:cs="Times New Roman"/>
        </w:rPr>
        <w:t>wyboru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2CE5A8E6" w14:textId="77777777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Opcj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spożycia</w:t>
      </w:r>
      <w:proofErr w:type="spellEnd"/>
      <w:r w:rsidRPr="009B5429">
        <w:rPr>
          <w:rFonts w:ascii="Times New Roman" w:hAnsi="Times New Roman" w:cs="Times New Roman"/>
        </w:rPr>
        <w:t xml:space="preserve">: Na </w:t>
      </w:r>
      <w:proofErr w:type="spellStart"/>
      <w:r w:rsidRPr="009B5429">
        <w:rPr>
          <w:rFonts w:ascii="Times New Roman" w:hAnsi="Times New Roman" w:cs="Times New Roman"/>
        </w:rPr>
        <w:t>miejscu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lub</w:t>
      </w:r>
      <w:proofErr w:type="spellEnd"/>
      <w:r w:rsidRPr="009B5429">
        <w:rPr>
          <w:rFonts w:ascii="Times New Roman" w:hAnsi="Times New Roman" w:cs="Times New Roman"/>
        </w:rPr>
        <w:t xml:space="preserve"> Na </w:t>
      </w:r>
      <w:proofErr w:type="spellStart"/>
      <w:r w:rsidRPr="009B5429">
        <w:rPr>
          <w:rFonts w:ascii="Times New Roman" w:hAnsi="Times New Roman" w:cs="Times New Roman"/>
        </w:rPr>
        <w:t>wynos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018D5534" w14:textId="77777777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Przycisk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dodania</w:t>
      </w:r>
      <w:proofErr w:type="spellEnd"/>
      <w:r w:rsidRPr="009B5429">
        <w:rPr>
          <w:rFonts w:ascii="Times New Roman" w:hAnsi="Times New Roman" w:cs="Times New Roman"/>
        </w:rPr>
        <w:t xml:space="preserve"> do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Dodaje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wybraną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ę</w:t>
      </w:r>
      <w:proofErr w:type="spellEnd"/>
      <w:r w:rsidRPr="009B5429">
        <w:rPr>
          <w:rFonts w:ascii="Times New Roman" w:hAnsi="Times New Roman" w:cs="Times New Roman"/>
        </w:rPr>
        <w:t xml:space="preserve"> do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260A509B" w14:textId="540CE739" w:rsidR="00C879EA" w:rsidRPr="009B5429" w:rsidRDefault="00C879EA" w:rsidP="00C879EA">
      <w:pPr>
        <w:pStyle w:val="Akapitzlist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Sekcj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odglądu</w:t>
      </w:r>
      <w:proofErr w:type="spellEnd"/>
      <w:r>
        <w:rPr>
          <w:rFonts w:ascii="Times New Roman" w:hAnsi="Times New Roman" w:cs="Times New Roman"/>
        </w:rPr>
        <w:t>:</w:t>
      </w:r>
    </w:p>
    <w:p w14:paraId="74C3244C" w14:textId="77777777" w:rsidR="00C879EA" w:rsidRPr="009B5429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Ostatnio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wybrane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Wyświetl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odgląd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wybranych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opcji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y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7D5462B7" w14:textId="0E0F4702" w:rsidR="00C879EA" w:rsidRPr="009B5429" w:rsidRDefault="00C879EA" w:rsidP="00C879EA">
      <w:pPr>
        <w:pStyle w:val="Akapitzlist"/>
        <w:numPr>
          <w:ilvl w:val="1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Sekcj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odsumowania</w:t>
      </w:r>
      <w:proofErr w:type="spellEnd"/>
      <w:r>
        <w:rPr>
          <w:rFonts w:ascii="Times New Roman" w:hAnsi="Times New Roman" w:cs="Times New Roman"/>
        </w:rPr>
        <w:t>:</w:t>
      </w:r>
    </w:p>
    <w:p w14:paraId="2A2CE9FF" w14:textId="12F4935E" w:rsidR="00C879EA" w:rsidRPr="00C879EA" w:rsidRDefault="00C879EA" w:rsidP="00C879EA">
      <w:pPr>
        <w:pStyle w:val="Akapitzlist"/>
        <w:numPr>
          <w:ilvl w:val="2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9B5429">
        <w:rPr>
          <w:rFonts w:ascii="Times New Roman" w:hAnsi="Times New Roman" w:cs="Times New Roman"/>
        </w:rPr>
        <w:t>Podsumowanie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 xml:space="preserve">: </w:t>
      </w:r>
      <w:proofErr w:type="spellStart"/>
      <w:r w:rsidRPr="009B5429">
        <w:rPr>
          <w:rFonts w:ascii="Times New Roman" w:hAnsi="Times New Roman" w:cs="Times New Roman"/>
        </w:rPr>
        <w:t>Wyświetla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listę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mówionych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pizz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oraz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całkowitą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cenę</w:t>
      </w:r>
      <w:proofErr w:type="spellEnd"/>
      <w:r w:rsidRPr="009B5429">
        <w:rPr>
          <w:rFonts w:ascii="Times New Roman" w:hAnsi="Times New Roman" w:cs="Times New Roman"/>
        </w:rPr>
        <w:t xml:space="preserve">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>.</w:t>
      </w:r>
    </w:p>
    <w:p w14:paraId="17CD933E" w14:textId="57C5615B" w:rsidR="009B5429" w:rsidRDefault="009B5429" w:rsidP="009B5429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rypt</w:t>
      </w:r>
      <w:proofErr w:type="spellEnd"/>
      <w:r>
        <w:rPr>
          <w:rFonts w:ascii="Times New Roman" w:hAnsi="Times New Roman" w:cs="Times New Roman"/>
        </w:rPr>
        <w:t xml:space="preserve">: Tam </w:t>
      </w:r>
      <w:proofErr w:type="spellStart"/>
      <w:r>
        <w:rPr>
          <w:rFonts w:ascii="Times New Roman" w:hAnsi="Times New Roman" w:cs="Times New Roman"/>
        </w:rPr>
        <w:t>odby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ł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jonalność</w:t>
      </w:r>
      <w:proofErr w:type="spellEnd"/>
    </w:p>
    <w:p w14:paraId="4A34C24A" w14:textId="77777777" w:rsidR="00082BCF" w:rsidRPr="00082BCF" w:rsidRDefault="00082BCF" w:rsidP="00082BCF">
      <w:pPr>
        <w:spacing w:after="200" w:line="276" w:lineRule="auto"/>
        <w:rPr>
          <w:rFonts w:ascii="Times New Roman" w:hAnsi="Times New Roman" w:cs="Times New Roman"/>
        </w:rPr>
      </w:pPr>
    </w:p>
    <w:p w14:paraId="49A33E20" w14:textId="7D272467" w:rsidR="007F32B8" w:rsidRPr="007F32B8" w:rsidRDefault="007F32B8" w:rsidP="009B5429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ytu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rony</w:t>
      </w:r>
      <w:proofErr w:type="spellEnd"/>
      <w:r w:rsidRPr="007F32B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41D8AB6" w14:textId="77777777" w:rsidR="009B5429" w:rsidRDefault="009B5429" w:rsidP="009B5429">
      <w:pPr>
        <w:spacing w:after="200" w:line="276" w:lineRule="auto"/>
        <w:rPr>
          <w:rFonts w:ascii="Times New Roman" w:hAnsi="Times New Roman" w:cs="Times New Roman"/>
        </w:rPr>
      </w:pPr>
      <w:r w:rsidRPr="009B5429">
        <w:rPr>
          <w:rFonts w:ascii="Times New Roman" w:hAnsi="Times New Roman" w:cs="Times New Roman"/>
        </w:rPr>
        <w:t xml:space="preserve">Cena </w:t>
      </w:r>
      <w:proofErr w:type="spellStart"/>
      <w:r w:rsidRPr="009B5429">
        <w:rPr>
          <w:rFonts w:ascii="Times New Roman" w:hAnsi="Times New Roman" w:cs="Times New Roman"/>
        </w:rPr>
        <w:t>zamówienia</w:t>
      </w:r>
      <w:proofErr w:type="spellEnd"/>
      <w:r w:rsidRPr="009B5429">
        <w:rPr>
          <w:rFonts w:ascii="Times New Roman" w:hAnsi="Times New Roman" w:cs="Times New Roman"/>
        </w:rPr>
        <w:t xml:space="preserve"> - Pizzeria </w:t>
      </w:r>
      <w:proofErr w:type="spellStart"/>
      <w:r w:rsidRPr="009B5429">
        <w:rPr>
          <w:rFonts w:ascii="Times New Roman" w:hAnsi="Times New Roman" w:cs="Times New Roman"/>
        </w:rPr>
        <w:t>Wymarzona</w:t>
      </w:r>
      <w:proofErr w:type="spellEnd"/>
    </w:p>
    <w:p w14:paraId="27AD3643" w14:textId="5103BD0F" w:rsidR="00C879EA" w:rsidRPr="007F32B8" w:rsidRDefault="00C879EA" w:rsidP="00C879EA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>Opis</w:t>
      </w:r>
      <w:proofErr w:type="spellEnd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>zmiennych</w:t>
      </w:r>
      <w:proofErr w:type="spellEnd"/>
      <w:r w:rsidRPr="007F32B8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1224C85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rices</w:t>
      </w:r>
      <w:proofErr w:type="spellEnd"/>
      <w:r w:rsidRPr="00C879EA">
        <w:rPr>
          <w:lang w:val="pl-PL"/>
        </w:rPr>
        <w:t>: Obiekt przechowujący ceny pizzy w zależności od rozmiaru i rodzaju.</w:t>
      </w:r>
    </w:p>
    <w:p w14:paraId="70CFD259" w14:textId="32264498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extrasPrices</w:t>
      </w:r>
      <w:proofErr w:type="spellEnd"/>
      <w:r w:rsidRPr="00C879EA">
        <w:rPr>
          <w:lang w:val="pl-PL"/>
        </w:rPr>
        <w:t>: Obiekt przechowujący ceny dodatkowych składników w zależności od rozmiaru pizzy.</w:t>
      </w:r>
    </w:p>
    <w:p w14:paraId="6FC59FEF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totalOrderPrice</w:t>
      </w:r>
      <w:proofErr w:type="spellEnd"/>
      <w:r w:rsidRPr="00C879EA">
        <w:rPr>
          <w:lang w:val="pl-PL"/>
        </w:rPr>
        <w:t>: Zmienna przechowująca całkowitą cenę zamówienia.</w:t>
      </w:r>
    </w:p>
    <w:p w14:paraId="0B957A8E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izzaSize</w:t>
      </w:r>
      <w:proofErr w:type="spellEnd"/>
      <w:r w:rsidRPr="00C879EA">
        <w:rPr>
          <w:lang w:val="pl-PL"/>
        </w:rPr>
        <w:t>: Referencja do elementu wyboru rozmiaru pizzy.</w:t>
      </w:r>
    </w:p>
    <w:p w14:paraId="008B4E44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styleSection</w:t>
      </w:r>
      <w:proofErr w:type="spellEnd"/>
      <w:r w:rsidRPr="00C879EA">
        <w:rPr>
          <w:lang w:val="pl-PL"/>
        </w:rPr>
        <w:t>: Referencja do sekcji wyboru typu pizzy.</w:t>
      </w:r>
    </w:p>
    <w:p w14:paraId="7B462E69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smallPizzaTypes</w:t>
      </w:r>
      <w:proofErr w:type="spellEnd"/>
      <w:r w:rsidRPr="00C879EA">
        <w:rPr>
          <w:lang w:val="pl-PL"/>
        </w:rPr>
        <w:t>: Referencja do elementu wyboru rodzaju małej pizzy.</w:t>
      </w:r>
    </w:p>
    <w:p w14:paraId="4E6F7CB0" w14:textId="7D0E7B50" w:rsid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izzaTypeLarge</w:t>
      </w:r>
      <w:proofErr w:type="spellEnd"/>
      <w:r w:rsidRPr="00C879EA">
        <w:rPr>
          <w:lang w:val="pl-PL"/>
        </w:rPr>
        <w:t>: Referencja do elementu wyboru rodzaju dużej pizzy.</w:t>
      </w:r>
    </w:p>
    <w:p w14:paraId="2F9DB2A3" w14:textId="7A3D1095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smallPizzaTypeLabel</w:t>
      </w:r>
      <w:proofErr w:type="spellEnd"/>
      <w:r w:rsidRPr="00C879EA">
        <w:rPr>
          <w:lang w:val="pl-PL"/>
        </w:rPr>
        <w:t>: Referencja do etykiety wyboru rodzaju małej pizzy.</w:t>
      </w:r>
    </w:p>
    <w:p w14:paraId="260F4BC6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largePizzaTypeLabel</w:t>
      </w:r>
      <w:proofErr w:type="spellEnd"/>
      <w:r w:rsidRPr="00C879EA">
        <w:rPr>
          <w:lang w:val="pl-PL"/>
        </w:rPr>
        <w:t>: Referencja do etykiety wyboru rodzaju dużej pizzy.</w:t>
      </w:r>
    </w:p>
    <w:p w14:paraId="33DAAA9F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halfOptions</w:t>
      </w:r>
      <w:proofErr w:type="spellEnd"/>
      <w:r w:rsidRPr="00C879EA">
        <w:rPr>
          <w:lang w:val="pl-PL"/>
        </w:rPr>
        <w:t>: Referencja do sekcji wyboru rodzaju pizzy pół na pół.</w:t>
      </w:r>
    </w:p>
    <w:p w14:paraId="66D0585F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extrasSection</w:t>
      </w:r>
      <w:proofErr w:type="spellEnd"/>
      <w:r w:rsidRPr="00C879EA">
        <w:rPr>
          <w:lang w:val="pl-PL"/>
        </w:rPr>
        <w:t>: Referencja do sekcji dodatkowych składników.</w:t>
      </w:r>
    </w:p>
    <w:p w14:paraId="61DB20B5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reviewType</w:t>
      </w:r>
      <w:proofErr w:type="spellEnd"/>
      <w:r w:rsidRPr="00C879EA">
        <w:rPr>
          <w:lang w:val="pl-PL"/>
        </w:rPr>
        <w:t>: Referencja do elementu podglądu rodzaju pizzy.</w:t>
      </w:r>
    </w:p>
    <w:p w14:paraId="2E82A4AF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reviewSize</w:t>
      </w:r>
      <w:proofErr w:type="spellEnd"/>
      <w:r w:rsidRPr="00C879EA">
        <w:rPr>
          <w:lang w:val="pl-PL"/>
        </w:rPr>
        <w:t>: Referencja do elementu podglądu rozmiaru pizzy.</w:t>
      </w:r>
    </w:p>
    <w:p w14:paraId="64F49AC0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reviewStyle</w:t>
      </w:r>
      <w:proofErr w:type="spellEnd"/>
      <w:r w:rsidRPr="00C879EA">
        <w:rPr>
          <w:lang w:val="pl-PL"/>
        </w:rPr>
        <w:t>: Referencja do elementu podglądu typu pizzy.</w:t>
      </w:r>
    </w:p>
    <w:p w14:paraId="16E1950A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previewExtras</w:t>
      </w:r>
      <w:proofErr w:type="spellEnd"/>
      <w:r w:rsidRPr="00C879EA">
        <w:rPr>
          <w:lang w:val="pl-PL"/>
        </w:rPr>
        <w:t>: Referencja do elementu podglądu dodatkowych składników.</w:t>
      </w:r>
    </w:p>
    <w:p w14:paraId="671F5994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orderMessage</w:t>
      </w:r>
      <w:proofErr w:type="spellEnd"/>
      <w:r w:rsidRPr="00C879EA">
        <w:rPr>
          <w:lang w:val="pl-PL"/>
        </w:rPr>
        <w:t>: Referencja do elementu wyświetlającego wiadomość o dodaniu zamówienia.</w:t>
      </w:r>
    </w:p>
    <w:p w14:paraId="2D7E74E1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totalPriceElement</w:t>
      </w:r>
      <w:proofErr w:type="spellEnd"/>
      <w:r w:rsidRPr="00C879EA">
        <w:rPr>
          <w:lang w:val="pl-PL"/>
        </w:rPr>
        <w:t>: Element wyświetlający cenę wybranej pizzy.</w:t>
      </w:r>
    </w:p>
    <w:p w14:paraId="67569EF2" w14:textId="77777777" w:rsidR="00C879EA" w:rsidRP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orderSummary</w:t>
      </w:r>
      <w:proofErr w:type="spellEnd"/>
      <w:r w:rsidRPr="00C879EA">
        <w:rPr>
          <w:lang w:val="pl-PL"/>
        </w:rPr>
        <w:t>: Referencja do elementu podsumowania zamówienia.</w:t>
      </w:r>
    </w:p>
    <w:p w14:paraId="011CA77F" w14:textId="329354F0" w:rsidR="00C879EA" w:rsidRDefault="00C879EA" w:rsidP="00C879EA">
      <w:pPr>
        <w:pStyle w:val="Akapitzlist"/>
        <w:numPr>
          <w:ilvl w:val="0"/>
          <w:numId w:val="7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totalOrderPriceElement</w:t>
      </w:r>
      <w:proofErr w:type="spellEnd"/>
      <w:r w:rsidRPr="00C879EA">
        <w:rPr>
          <w:lang w:val="pl-PL"/>
        </w:rPr>
        <w:t>: Referencja do elementu wyświetlającego całkowitą cenę zamówienia.</w:t>
      </w:r>
    </w:p>
    <w:p w14:paraId="25838820" w14:textId="6B29576C" w:rsidR="00C879EA" w:rsidRPr="00C879EA" w:rsidRDefault="00C879EA" w:rsidP="00C879EA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>Opis</w:t>
      </w:r>
      <w:proofErr w:type="spellEnd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unkcji</w:t>
      </w:r>
      <w:proofErr w:type="spellEnd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26E2F3C2" w14:textId="77777777" w:rsidR="00C879EA" w:rsidRPr="00C879EA" w:rsidRDefault="00C879EA" w:rsidP="00C879EA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updatePreview</w:t>
      </w:r>
      <w:proofErr w:type="spellEnd"/>
      <w:r w:rsidRPr="00C879EA">
        <w:rPr>
          <w:lang w:val="pl-PL"/>
        </w:rPr>
        <w:t>: Aktualizuje podgląd wybranych opcji pizzy oraz oblicza cenę.</w:t>
      </w:r>
    </w:p>
    <w:p w14:paraId="6BAE1F62" w14:textId="77777777" w:rsidR="00C879EA" w:rsidRPr="00C879EA" w:rsidRDefault="00C879EA" w:rsidP="00C879EA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showConfirmationMessage</w:t>
      </w:r>
      <w:proofErr w:type="spellEnd"/>
      <w:r w:rsidRPr="00C879EA">
        <w:rPr>
          <w:lang w:val="pl-PL"/>
        </w:rPr>
        <w:t>: Wyświetla wiadomość o dodaniu zamówienia.</w:t>
      </w:r>
    </w:p>
    <w:p w14:paraId="11F6DE80" w14:textId="77777777" w:rsidR="00C879EA" w:rsidRPr="00C879EA" w:rsidRDefault="00C879EA" w:rsidP="00C879EA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C879EA">
        <w:rPr>
          <w:b/>
          <w:bCs/>
          <w:lang w:val="pl-PL"/>
        </w:rPr>
        <w:t>addPizzaToOrder</w:t>
      </w:r>
      <w:proofErr w:type="spellEnd"/>
      <w:r w:rsidRPr="00C879EA">
        <w:rPr>
          <w:lang w:val="pl-PL"/>
        </w:rPr>
        <w:t>: Dodaje wybraną pizzę do zamówienia oraz aktualizuje podsumowanie zamówienia.</w:t>
      </w:r>
    </w:p>
    <w:p w14:paraId="252B05C5" w14:textId="67038B1C" w:rsidR="00C879EA" w:rsidRPr="00C879EA" w:rsidRDefault="00C879EA" w:rsidP="00C879EA">
      <w:pPr>
        <w:pBdr>
          <w:bottom w:val="single" w:sz="4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ziałanie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kryptu</w:t>
      </w:r>
      <w:proofErr w:type="spellEnd"/>
      <w:r w:rsidRPr="00C879EA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EA5D235" w14:textId="77777777" w:rsidR="00C879EA" w:rsidRPr="00C879EA" w:rsidRDefault="00C879EA" w:rsidP="00C879EA">
      <w:pPr>
        <w:rPr>
          <w:lang w:val="pl-PL"/>
        </w:rPr>
      </w:pPr>
      <w:r w:rsidRPr="00C879EA">
        <w:rPr>
          <w:lang w:val="pl-PL"/>
        </w:rPr>
        <w:t xml:space="preserve">Na początku skryptu deklarowane są zmienne i referencje do elementów HTML. Ustawiane są początkowe wartości oraz ukrywane są niektóre sekcje formularza. Dodawane są </w:t>
      </w:r>
      <w:proofErr w:type="spellStart"/>
      <w:r w:rsidRPr="00C879EA">
        <w:rPr>
          <w:lang w:val="pl-PL"/>
        </w:rPr>
        <w:t>nasłuchiwacze</w:t>
      </w:r>
      <w:proofErr w:type="spellEnd"/>
      <w:r w:rsidRPr="00C879EA">
        <w:rPr>
          <w:lang w:val="pl-PL"/>
        </w:rPr>
        <w:t xml:space="preserve"> zdarzeń do elementów formularza, które reagują na zmiany wyborów użytkownika.</w:t>
      </w:r>
      <w:r>
        <w:rPr>
          <w:lang w:val="pl-PL"/>
        </w:rPr>
        <w:t xml:space="preserve"> </w:t>
      </w:r>
      <w:r w:rsidRPr="00C879EA">
        <w:rPr>
          <w:lang w:val="pl-PL"/>
        </w:rPr>
        <w:t xml:space="preserve">Dodawanie pizzy do zamówienia realizowane jest przez kliknięcie przycisku </w:t>
      </w:r>
      <w:r w:rsidRPr="00C879EA">
        <w:rPr>
          <w:lang w:val="pl-PL"/>
        </w:rPr>
        <w:lastRenderedPageBreak/>
        <w:t xml:space="preserve">"Dodaj do zamówienia", który wywołuje funkcję </w:t>
      </w:r>
      <w:proofErr w:type="spellStart"/>
      <w:r w:rsidRPr="00C879EA">
        <w:rPr>
          <w:lang w:val="pl-PL"/>
        </w:rPr>
        <w:t>addPizzaToOrder</w:t>
      </w:r>
      <w:proofErr w:type="spellEnd"/>
      <w:r w:rsidRPr="00C879EA">
        <w:rPr>
          <w:lang w:val="pl-PL"/>
        </w:rPr>
        <w:t>. Funkcja ta sprawdza, czy wszystkie wymagane opcje zostały wybrane, a następnie dodaje pizzę do podsumowania zamówienia oraz aktualizuje całkowitą cenę zamówienia.</w:t>
      </w:r>
    </w:p>
    <w:p w14:paraId="592E41C5" w14:textId="1A7E14A5" w:rsidR="00C879EA" w:rsidRPr="00C879EA" w:rsidRDefault="00C879EA" w:rsidP="00C879EA">
      <w:pPr>
        <w:rPr>
          <w:lang w:val="pl-PL"/>
        </w:rPr>
      </w:pPr>
    </w:p>
    <w:p w14:paraId="32B34ADB" w14:textId="77777777" w:rsidR="007C7E55" w:rsidRPr="007C7E55" w:rsidRDefault="007C7E55" w:rsidP="00C879EA">
      <w:pPr>
        <w:rPr>
          <w:rFonts w:ascii="Times New Roman" w:hAnsi="Times New Roman" w:cs="Times New Roman"/>
        </w:rPr>
      </w:pPr>
    </w:p>
    <w:sectPr w:rsidR="007C7E55" w:rsidRPr="007C7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57FB" w14:textId="77777777" w:rsidR="006C5C83" w:rsidRDefault="006C5C83" w:rsidP="00831448">
      <w:pPr>
        <w:spacing w:after="0" w:line="240" w:lineRule="auto"/>
      </w:pPr>
      <w:r>
        <w:separator/>
      </w:r>
    </w:p>
  </w:endnote>
  <w:endnote w:type="continuationSeparator" w:id="0">
    <w:p w14:paraId="099962F8" w14:textId="77777777" w:rsidR="006C5C83" w:rsidRDefault="006C5C83" w:rsidP="0083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FCF6" w14:textId="77777777" w:rsidR="00831448" w:rsidRDefault="00831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FF7A3" w14:textId="77777777" w:rsidR="006C5C83" w:rsidRDefault="006C5C83" w:rsidP="00831448">
      <w:pPr>
        <w:spacing w:after="0" w:line="240" w:lineRule="auto"/>
      </w:pPr>
      <w:r>
        <w:separator/>
      </w:r>
    </w:p>
  </w:footnote>
  <w:footnote w:type="continuationSeparator" w:id="0">
    <w:p w14:paraId="4F40BA99" w14:textId="77777777" w:rsidR="006C5C83" w:rsidRDefault="006C5C83" w:rsidP="0083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2484"/>
    <w:multiLevelType w:val="hybridMultilevel"/>
    <w:tmpl w:val="B14E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4268"/>
    <w:multiLevelType w:val="hybridMultilevel"/>
    <w:tmpl w:val="E6DC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4ED8"/>
    <w:multiLevelType w:val="hybridMultilevel"/>
    <w:tmpl w:val="E0E2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45B77"/>
    <w:multiLevelType w:val="hybridMultilevel"/>
    <w:tmpl w:val="40B6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743B"/>
    <w:multiLevelType w:val="hybridMultilevel"/>
    <w:tmpl w:val="0A920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77AFA"/>
    <w:multiLevelType w:val="hybridMultilevel"/>
    <w:tmpl w:val="235C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525D"/>
    <w:multiLevelType w:val="hybridMultilevel"/>
    <w:tmpl w:val="2550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479A8"/>
    <w:multiLevelType w:val="multilevel"/>
    <w:tmpl w:val="CC54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237D2"/>
    <w:multiLevelType w:val="multilevel"/>
    <w:tmpl w:val="739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06"/>
    <w:rsid w:val="00082BCF"/>
    <w:rsid w:val="000B7092"/>
    <w:rsid w:val="004F4706"/>
    <w:rsid w:val="006026D7"/>
    <w:rsid w:val="006C5C83"/>
    <w:rsid w:val="007A5B15"/>
    <w:rsid w:val="007C7E55"/>
    <w:rsid w:val="007F32B8"/>
    <w:rsid w:val="00831448"/>
    <w:rsid w:val="008457C0"/>
    <w:rsid w:val="00992FD9"/>
    <w:rsid w:val="009B5429"/>
    <w:rsid w:val="00B91809"/>
    <w:rsid w:val="00B935EC"/>
    <w:rsid w:val="00C879EA"/>
    <w:rsid w:val="00DC170B"/>
    <w:rsid w:val="00DD5984"/>
    <w:rsid w:val="00E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630"/>
  <w15:chartTrackingRefBased/>
  <w15:docId w15:val="{015AC46C-C65D-4815-B9A5-698139FF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9EA"/>
    <w:pPr>
      <w:spacing w:line="279" w:lineRule="auto"/>
    </w:pPr>
    <w:rPr>
      <w:rFonts w:eastAsiaTheme="minorEastAsia"/>
      <w:sz w:val="24"/>
      <w:szCs w:val="24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1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7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7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48"/>
    <w:rPr>
      <w:rFonts w:eastAsiaTheme="minorEastAsia"/>
      <w:sz w:val="24"/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831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48"/>
    <w:rPr>
      <w:rFonts w:eastAsiaTheme="minorEastAsia"/>
      <w:sz w:val="24"/>
      <w:szCs w:val="24"/>
      <w:lang w:val="en-US"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831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448"/>
    <w:pPr>
      <w:spacing w:line="259" w:lineRule="auto"/>
      <w:outlineLvl w:val="9"/>
    </w:pPr>
    <w:rPr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54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79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128B-A65B-49CD-BDA3-C09730EE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ygmunt</dc:creator>
  <cp:keywords/>
  <dc:description/>
  <cp:lastModifiedBy>Krystian Zygmunt</cp:lastModifiedBy>
  <cp:revision>5</cp:revision>
  <dcterms:created xsi:type="dcterms:W3CDTF">2024-11-25T16:30:00Z</dcterms:created>
  <dcterms:modified xsi:type="dcterms:W3CDTF">2025-01-13T23:47:00Z</dcterms:modified>
</cp:coreProperties>
</file>